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44" w:rsidRPr="00085AA9" w:rsidRDefault="00BF4644" w:rsidP="0008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F10AC" w:rsidRPr="00085AA9" w:rsidRDefault="00BF4644" w:rsidP="0008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085AA9" w:rsidRPr="00807439" w:rsidRDefault="00085AA9" w:rsidP="00085A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08B4" w:rsidRPr="00085AA9" w:rsidRDefault="009C3D43" w:rsidP="0008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В возрастной психологии подростковый период является сложным криз</w:t>
      </w:r>
      <w:r w:rsidR="002555BD" w:rsidRPr="00085AA9">
        <w:rPr>
          <w:rFonts w:ascii="Times New Roman" w:hAnsi="Times New Roman" w:cs="Times New Roman"/>
          <w:sz w:val="28"/>
          <w:szCs w:val="28"/>
        </w:rPr>
        <w:t xml:space="preserve">исным периодом. Его основным новообразованием является </w:t>
      </w:r>
      <w:r w:rsidRPr="00085AA9">
        <w:rPr>
          <w:rFonts w:ascii="Times New Roman" w:hAnsi="Times New Roman" w:cs="Times New Roman"/>
          <w:sz w:val="28"/>
          <w:szCs w:val="28"/>
        </w:rPr>
        <w:t xml:space="preserve"> «чувство взрослости» которое характеризуется появлением новых смыслов, ценностей, однако они не возникают моментально, что и составляет трудность возраста.</w:t>
      </w:r>
      <w:r w:rsidR="008E7F3C"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43" w:rsidRPr="00085AA9" w:rsidRDefault="008E7F3C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Смыслы и ценности формируются в этом периоде преимущественно в процессе общения со сверстниками.  Интимно- личностное общение является ведущей деятельностью подросткового возраста. В это время самым важным для молодых людей представляется быть принятым в группу сверстников. </w:t>
      </w:r>
      <w:r w:rsidR="00B66545" w:rsidRPr="00085AA9">
        <w:rPr>
          <w:rFonts w:ascii="Times New Roman" w:hAnsi="Times New Roman" w:cs="Times New Roman"/>
          <w:sz w:val="28"/>
          <w:szCs w:val="28"/>
        </w:rPr>
        <w:t xml:space="preserve">Такое «вхождение в группу сверстников» является основной задачей возраста. От того на сколько успешно она будет решена зависит дальнейшее развитие личности. В связи с этим необходимо развитие эффективных навыков общения  для предупреждения возникновения </w:t>
      </w:r>
      <w:r w:rsidRPr="00085AA9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B66545" w:rsidRPr="00085AA9">
        <w:rPr>
          <w:rFonts w:ascii="Times New Roman" w:hAnsi="Times New Roman" w:cs="Times New Roman"/>
          <w:sz w:val="28"/>
          <w:szCs w:val="28"/>
        </w:rPr>
        <w:t>конфликта молодых людей</w:t>
      </w:r>
      <w:r w:rsidRPr="00085AA9">
        <w:rPr>
          <w:rFonts w:ascii="Times New Roman" w:hAnsi="Times New Roman" w:cs="Times New Roman"/>
          <w:sz w:val="28"/>
          <w:szCs w:val="28"/>
        </w:rPr>
        <w:t xml:space="preserve"> – конфликта </w:t>
      </w:r>
      <w:r w:rsidR="00B66545" w:rsidRPr="00085AA9">
        <w:rPr>
          <w:rFonts w:ascii="Times New Roman" w:hAnsi="Times New Roman" w:cs="Times New Roman"/>
          <w:sz w:val="28"/>
          <w:szCs w:val="28"/>
        </w:rPr>
        <w:t xml:space="preserve"> самим с собой</w:t>
      </w:r>
      <w:r w:rsidRPr="00085AA9">
        <w:rPr>
          <w:rFonts w:ascii="Times New Roman" w:hAnsi="Times New Roman" w:cs="Times New Roman"/>
          <w:sz w:val="28"/>
          <w:szCs w:val="28"/>
        </w:rPr>
        <w:t>, а так же</w:t>
      </w:r>
      <w:r w:rsidR="009E08B4" w:rsidRPr="00085AA9">
        <w:rPr>
          <w:rFonts w:ascii="Times New Roman" w:hAnsi="Times New Roman" w:cs="Times New Roman"/>
          <w:sz w:val="28"/>
          <w:szCs w:val="28"/>
        </w:rPr>
        <w:t xml:space="preserve"> возможного</w:t>
      </w:r>
      <w:r w:rsidRPr="00085AA9">
        <w:rPr>
          <w:rFonts w:ascii="Times New Roman" w:hAnsi="Times New Roman" w:cs="Times New Roman"/>
          <w:sz w:val="28"/>
          <w:szCs w:val="28"/>
        </w:rPr>
        <w:t xml:space="preserve"> большого количества конфликтов с окружающими людьми. Часто дети не могут решить так</w:t>
      </w:r>
      <w:r w:rsidR="009E08B4" w:rsidRPr="00085AA9">
        <w:rPr>
          <w:rFonts w:ascii="Times New Roman" w:hAnsi="Times New Roman" w:cs="Times New Roman"/>
          <w:sz w:val="28"/>
          <w:szCs w:val="28"/>
        </w:rPr>
        <w:t>ие трудные ситуации</w:t>
      </w:r>
      <w:r w:rsidRPr="00085AA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E08B4" w:rsidRPr="00085AA9">
        <w:rPr>
          <w:rFonts w:ascii="Times New Roman" w:hAnsi="Times New Roman" w:cs="Times New Roman"/>
          <w:sz w:val="28"/>
          <w:szCs w:val="28"/>
        </w:rPr>
        <w:t>. Они нуждаются в</w:t>
      </w:r>
      <w:r w:rsidR="00DD6213" w:rsidRPr="00085AA9">
        <w:rPr>
          <w:rFonts w:ascii="Times New Roman" w:hAnsi="Times New Roman" w:cs="Times New Roman"/>
          <w:sz w:val="28"/>
          <w:szCs w:val="28"/>
        </w:rPr>
        <w:t xml:space="preserve"> развитии эффективных навыков общения,</w:t>
      </w:r>
      <w:r w:rsidR="00C71B2C" w:rsidRPr="00085AA9">
        <w:rPr>
          <w:rFonts w:ascii="Times New Roman" w:hAnsi="Times New Roman" w:cs="Times New Roman"/>
          <w:sz w:val="28"/>
          <w:szCs w:val="28"/>
        </w:rPr>
        <w:t xml:space="preserve"> повышении самооценки,</w:t>
      </w:r>
      <w:r w:rsidR="002555BD" w:rsidRPr="00085AA9">
        <w:rPr>
          <w:rFonts w:ascii="Times New Roman" w:hAnsi="Times New Roman" w:cs="Times New Roman"/>
          <w:sz w:val="28"/>
          <w:szCs w:val="28"/>
        </w:rPr>
        <w:t xml:space="preserve"> прояснении сложных</w:t>
      </w:r>
      <w:r w:rsidR="00DD6213" w:rsidRPr="00085AA9">
        <w:rPr>
          <w:rFonts w:ascii="Times New Roman" w:hAnsi="Times New Roman" w:cs="Times New Roman"/>
          <w:sz w:val="28"/>
          <w:szCs w:val="28"/>
        </w:rPr>
        <w:t xml:space="preserve"> ситуации и формировании навыков конструктивного решения во</w:t>
      </w:r>
      <w:r w:rsidR="00C71B2C" w:rsidRPr="00085AA9">
        <w:rPr>
          <w:rFonts w:ascii="Times New Roman" w:hAnsi="Times New Roman" w:cs="Times New Roman"/>
          <w:sz w:val="28"/>
          <w:szCs w:val="28"/>
        </w:rPr>
        <w:t>зникающих конфликтов.</w:t>
      </w:r>
      <w:r w:rsidR="00540A08"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023" w:rsidRPr="00085AA9" w:rsidRDefault="007B502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Pr="00085AA9">
        <w:rPr>
          <w:rFonts w:ascii="Times New Roman" w:hAnsi="Times New Roman" w:cs="Times New Roman"/>
          <w:sz w:val="28"/>
          <w:szCs w:val="28"/>
        </w:rPr>
        <w:t>занятия</w:t>
      </w:r>
      <w:r w:rsidR="00593BE2" w:rsidRPr="00085AA9">
        <w:rPr>
          <w:rFonts w:ascii="Times New Roman" w:hAnsi="Times New Roman" w:cs="Times New Roman"/>
          <w:sz w:val="28"/>
          <w:szCs w:val="28"/>
        </w:rPr>
        <w:t xml:space="preserve"> проводятся с периодичностью три </w:t>
      </w:r>
      <w:r w:rsidRPr="00085AA9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7B5023" w:rsidRPr="00085AA9" w:rsidRDefault="007B502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>Реализация программы осуществляется</w:t>
      </w:r>
      <w:r w:rsidRPr="00085AA9">
        <w:rPr>
          <w:rFonts w:ascii="Times New Roman" w:hAnsi="Times New Roman" w:cs="Times New Roman"/>
          <w:sz w:val="28"/>
          <w:szCs w:val="28"/>
        </w:rPr>
        <w:t>: на базе МБ</w:t>
      </w:r>
      <w:r w:rsidR="009C3D43" w:rsidRPr="00085AA9">
        <w:rPr>
          <w:rFonts w:ascii="Times New Roman" w:hAnsi="Times New Roman" w:cs="Times New Roman"/>
          <w:sz w:val="28"/>
          <w:szCs w:val="28"/>
        </w:rPr>
        <w:t>ОУ СОШ № 70 с сентября по октябрь месяц.</w:t>
      </w:r>
    </w:p>
    <w:p w:rsidR="009C3D43" w:rsidRPr="00085AA9" w:rsidRDefault="006F244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471663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63" w:rsidRPr="00085AA9">
        <w:rPr>
          <w:rFonts w:ascii="Times New Roman" w:hAnsi="Times New Roman" w:cs="Times New Roman"/>
          <w:sz w:val="28"/>
          <w:szCs w:val="28"/>
        </w:rPr>
        <w:t>Развитие эффективных навыков общения, прояснение конфликтных ситуации со сверстниками и взрослыми</w:t>
      </w:r>
      <w:r w:rsidR="00471663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63" w:rsidRPr="00085AA9">
        <w:rPr>
          <w:rFonts w:ascii="Times New Roman" w:hAnsi="Times New Roman" w:cs="Times New Roman"/>
          <w:sz w:val="28"/>
          <w:szCs w:val="28"/>
        </w:rPr>
        <w:t>людьми</w:t>
      </w:r>
      <w:r w:rsidR="002555BD" w:rsidRPr="00085AA9">
        <w:rPr>
          <w:rFonts w:ascii="Times New Roman" w:hAnsi="Times New Roman" w:cs="Times New Roman"/>
          <w:sz w:val="28"/>
          <w:szCs w:val="28"/>
        </w:rPr>
        <w:t>, формирование навыков конструктивного решения конфликтов, повышение самооценки в подростковом возрасте.</w:t>
      </w:r>
      <w:r w:rsidR="00471663" w:rsidRPr="00085AA9">
        <w:rPr>
          <w:rFonts w:ascii="Times New Roman" w:hAnsi="Times New Roman" w:cs="Times New Roman"/>
          <w:sz w:val="28"/>
          <w:szCs w:val="28"/>
        </w:rPr>
        <w:t xml:space="preserve"> </w:t>
      </w:r>
      <w:r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363" w:rsidRPr="00D40363" w:rsidRDefault="006F244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764FB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363" w:rsidRPr="00D40363">
        <w:rPr>
          <w:rFonts w:ascii="Times New Roman" w:hAnsi="Times New Roman" w:cs="Times New Roman"/>
          <w:sz w:val="28"/>
          <w:szCs w:val="28"/>
        </w:rPr>
        <w:t xml:space="preserve">создание условий для овладения подростками эффективных </w:t>
      </w:r>
      <w:r w:rsidR="00D40363">
        <w:rPr>
          <w:rFonts w:ascii="Times New Roman" w:hAnsi="Times New Roman" w:cs="Times New Roman"/>
          <w:sz w:val="28"/>
          <w:szCs w:val="28"/>
        </w:rPr>
        <w:tab/>
      </w:r>
      <w:r w:rsidR="00D4036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40363" w:rsidRPr="00D40363">
        <w:rPr>
          <w:rFonts w:ascii="Times New Roman" w:hAnsi="Times New Roman" w:cs="Times New Roman"/>
          <w:sz w:val="28"/>
          <w:szCs w:val="28"/>
        </w:rPr>
        <w:t>коммуникативных навыков</w:t>
      </w:r>
    </w:p>
    <w:p w:rsidR="006F2443" w:rsidRPr="00085AA9" w:rsidRDefault="006F244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0363" w:rsidRDefault="0066666E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1. </w:t>
      </w:r>
      <w:r w:rsidR="00D40363">
        <w:rPr>
          <w:rFonts w:ascii="Times New Roman" w:hAnsi="Times New Roman" w:cs="Times New Roman"/>
          <w:sz w:val="28"/>
          <w:szCs w:val="28"/>
        </w:rPr>
        <w:t>Содействие выработки навыков бесконфликтного взаимодействия</w:t>
      </w:r>
    </w:p>
    <w:p w:rsidR="00D40363" w:rsidRDefault="00D4036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навыков преодоления конфликтных ситуаций социально – </w:t>
      </w:r>
      <w:r>
        <w:rPr>
          <w:rFonts w:ascii="Times New Roman" w:hAnsi="Times New Roman" w:cs="Times New Roman"/>
          <w:sz w:val="28"/>
          <w:szCs w:val="28"/>
        </w:rPr>
        <w:tab/>
        <w:t xml:space="preserve">   приемлемыми способами.</w:t>
      </w:r>
    </w:p>
    <w:p w:rsidR="00614896" w:rsidRPr="00085AA9" w:rsidRDefault="00D4036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18F" w:rsidRPr="0008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43F">
        <w:rPr>
          <w:rFonts w:ascii="Times New Roman" w:hAnsi="Times New Roman" w:cs="Times New Roman"/>
          <w:sz w:val="28"/>
          <w:szCs w:val="28"/>
        </w:rPr>
        <w:t>формировать навыки эмпатии, толерантного взаимодействия</w:t>
      </w:r>
      <w:r w:rsidR="0027518F"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1DE" w:rsidRPr="00085AA9" w:rsidRDefault="00B561DE" w:rsidP="00085AA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>Методы:</w:t>
      </w:r>
      <w:r w:rsidR="00C71B2C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B2C" w:rsidRPr="00085AA9">
        <w:rPr>
          <w:rFonts w:ascii="Times New Roman" w:hAnsi="Times New Roman" w:cs="Times New Roman"/>
          <w:sz w:val="28"/>
          <w:szCs w:val="28"/>
        </w:rPr>
        <w:t xml:space="preserve">мини </w:t>
      </w:r>
      <w:r w:rsidR="00471663" w:rsidRPr="00085AA9">
        <w:rPr>
          <w:rFonts w:ascii="Times New Roman" w:hAnsi="Times New Roman" w:cs="Times New Roman"/>
          <w:sz w:val="28"/>
          <w:szCs w:val="28"/>
        </w:rPr>
        <w:t>–</w:t>
      </w:r>
      <w:r w:rsidR="00C71B2C" w:rsidRPr="00085AA9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471663" w:rsidRPr="00085AA9">
        <w:rPr>
          <w:rFonts w:ascii="Times New Roman" w:hAnsi="Times New Roman" w:cs="Times New Roman"/>
          <w:sz w:val="28"/>
          <w:szCs w:val="28"/>
        </w:rPr>
        <w:t>,</w:t>
      </w:r>
      <w:r w:rsidR="00812202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023" w:rsidRPr="00085AA9">
        <w:rPr>
          <w:rFonts w:ascii="Times New Roman" w:hAnsi="Times New Roman" w:cs="Times New Roman"/>
          <w:sz w:val="28"/>
          <w:szCs w:val="28"/>
        </w:rPr>
        <w:t>сюжетно –</w:t>
      </w:r>
      <w:r w:rsidR="009C3D43" w:rsidRPr="00085AA9">
        <w:rPr>
          <w:rFonts w:ascii="Times New Roman" w:hAnsi="Times New Roman" w:cs="Times New Roman"/>
          <w:sz w:val="28"/>
          <w:szCs w:val="28"/>
        </w:rPr>
        <w:t xml:space="preserve"> ролевая </w:t>
      </w:r>
      <w:r w:rsidR="00112239" w:rsidRPr="00085AA9">
        <w:rPr>
          <w:rFonts w:ascii="Times New Roman" w:hAnsi="Times New Roman" w:cs="Times New Roman"/>
          <w:sz w:val="28"/>
          <w:szCs w:val="28"/>
        </w:rPr>
        <w:t>игра,</w:t>
      </w:r>
      <w:r w:rsidR="009C3D43" w:rsidRPr="00085AA9">
        <w:rPr>
          <w:rFonts w:ascii="Times New Roman" w:hAnsi="Times New Roman" w:cs="Times New Roman"/>
          <w:sz w:val="28"/>
          <w:szCs w:val="28"/>
        </w:rPr>
        <w:t xml:space="preserve"> бе</w:t>
      </w:r>
      <w:r w:rsidR="0027518F" w:rsidRPr="00085AA9">
        <w:rPr>
          <w:rFonts w:ascii="Times New Roman" w:hAnsi="Times New Roman" w:cs="Times New Roman"/>
          <w:sz w:val="28"/>
          <w:szCs w:val="28"/>
        </w:rPr>
        <w:t xml:space="preserve">седа, </w:t>
      </w:r>
      <w:r w:rsidR="00581530" w:rsidRPr="00085AA9">
        <w:rPr>
          <w:rFonts w:ascii="Times New Roman" w:hAnsi="Times New Roman" w:cs="Times New Roman"/>
          <w:sz w:val="28"/>
          <w:szCs w:val="28"/>
        </w:rPr>
        <w:tab/>
      </w:r>
      <w:r w:rsidR="0027518F" w:rsidRPr="00085AA9">
        <w:rPr>
          <w:rFonts w:ascii="Times New Roman" w:hAnsi="Times New Roman" w:cs="Times New Roman"/>
          <w:sz w:val="28"/>
          <w:szCs w:val="28"/>
        </w:rPr>
        <w:t>обсуждение, дискуссия.</w:t>
      </w:r>
      <w:r w:rsidR="00112239"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4C5" w:rsidRPr="00085AA9" w:rsidRDefault="007E0C90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9244C5" w:rsidRPr="00085AA9" w:rsidRDefault="009244C5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1. Принцип научности</w:t>
      </w:r>
    </w:p>
    <w:p w:rsidR="00581530" w:rsidRPr="00085AA9" w:rsidRDefault="009244C5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2. Принцип системности</w:t>
      </w:r>
      <w:r w:rsidR="007E0C90"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896" w:rsidRPr="00085AA9" w:rsidRDefault="009244C5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3</w:t>
      </w:r>
      <w:r w:rsidR="00581530" w:rsidRPr="00085AA9">
        <w:rPr>
          <w:rFonts w:ascii="Times New Roman" w:hAnsi="Times New Roman" w:cs="Times New Roman"/>
          <w:sz w:val="28"/>
          <w:szCs w:val="28"/>
        </w:rPr>
        <w:t>.</w:t>
      </w:r>
      <w:r w:rsidR="00614896" w:rsidRPr="00085AA9">
        <w:rPr>
          <w:rFonts w:ascii="Times New Roman" w:hAnsi="Times New Roman" w:cs="Times New Roman"/>
          <w:sz w:val="28"/>
          <w:szCs w:val="28"/>
        </w:rPr>
        <w:t xml:space="preserve"> Учет возрастных и индивидуальных особенностей человека</w:t>
      </w:r>
    </w:p>
    <w:p w:rsidR="007E0C90" w:rsidRPr="00085AA9" w:rsidRDefault="007E0C90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9F8" w:rsidRPr="00085AA9" w:rsidRDefault="009909F8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3D43" w:rsidRPr="00085AA9" w:rsidRDefault="009C3D4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B4" w:rsidRPr="00085AA9" w:rsidRDefault="009E08B4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5BD" w:rsidRPr="00085AA9" w:rsidRDefault="002555B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4C5" w:rsidRPr="00085AA9" w:rsidRDefault="009244C5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28" w:rsidRDefault="00471928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28" w:rsidRDefault="00471928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F" w:rsidRDefault="006534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lastRenderedPageBreak/>
        <w:t>2.  Учебно-тематический план</w:t>
      </w:r>
    </w:p>
    <w:p w:rsidR="00F8083F" w:rsidRPr="00085AA9" w:rsidRDefault="00F8083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09" w:type="dxa"/>
        <w:tblInd w:w="-1282" w:type="dxa"/>
        <w:tblLook w:val="04A0"/>
      </w:tblPr>
      <w:tblGrid>
        <w:gridCol w:w="705"/>
        <w:gridCol w:w="1246"/>
        <w:gridCol w:w="6050"/>
        <w:gridCol w:w="878"/>
        <w:gridCol w:w="2330"/>
      </w:tblGrid>
      <w:tr w:rsidR="009C3D43" w:rsidRPr="00085AA9" w:rsidTr="00085AA9">
        <w:trPr>
          <w:trHeight w:val="1214"/>
        </w:trPr>
        <w:tc>
          <w:tcPr>
            <w:tcW w:w="705" w:type="dxa"/>
          </w:tcPr>
          <w:p w:rsidR="009C3D43" w:rsidRPr="00085AA9" w:rsidRDefault="009C3D43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C3D43" w:rsidRPr="00085AA9" w:rsidRDefault="009C3D43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50" w:type="dxa"/>
          </w:tcPr>
          <w:p w:rsidR="009C3D43" w:rsidRPr="00085AA9" w:rsidRDefault="009C3D43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9C3D43" w:rsidRPr="00085AA9" w:rsidRDefault="009C3D43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Кол – во часов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C3D43" w:rsidRPr="00085AA9" w:rsidRDefault="009C3D43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696B46" w:rsidRPr="00085AA9" w:rsidTr="00085AA9">
        <w:trPr>
          <w:trHeight w:val="2188"/>
        </w:trPr>
        <w:tc>
          <w:tcPr>
            <w:tcW w:w="705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</w:tc>
        <w:tc>
          <w:tcPr>
            <w:tcW w:w="6050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повышение самооценки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 развитие навыка наблюдательности за поведением других людей   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выка объяснять поведение другого человека 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аргументировать свою точку зрения</w:t>
            </w:r>
          </w:p>
        </w:tc>
        <w:tc>
          <w:tcPr>
            <w:tcW w:w="878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 w:val="restart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96B46" w:rsidRPr="00085AA9" w:rsidTr="00085AA9">
        <w:trPr>
          <w:trHeight w:val="381"/>
        </w:trPr>
        <w:tc>
          <w:tcPr>
            <w:tcW w:w="705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</w:tc>
        <w:tc>
          <w:tcPr>
            <w:tcW w:w="6050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взаимоотношений между участниками игры  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46" w:rsidRPr="00085AA9" w:rsidTr="00085AA9">
        <w:trPr>
          <w:trHeight w:val="1579"/>
        </w:trPr>
        <w:tc>
          <w:tcPr>
            <w:tcW w:w="705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</w:p>
        </w:tc>
        <w:tc>
          <w:tcPr>
            <w:tcW w:w="6050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снятие напряжения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работоспособности 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усиливание интереса участников друг к другу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улучшение взаимоотношений между участниками игр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46" w:rsidRPr="00085AA9" w:rsidTr="00085AA9">
        <w:trPr>
          <w:trHeight w:val="1098"/>
        </w:trPr>
        <w:tc>
          <w:tcPr>
            <w:tcW w:w="705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6050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самооценки 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спорить, не переходя на «личности»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аргументировать свою точку зрения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46" w:rsidRPr="00085AA9" w:rsidTr="00085AA9">
        <w:trPr>
          <w:trHeight w:val="1788"/>
        </w:trPr>
        <w:tc>
          <w:tcPr>
            <w:tcW w:w="705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6050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блюдательности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объяснять поведение других людей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снятие напряжения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у участников игры      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усиление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улучшение взаимоотношений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30" w:type="dxa"/>
            <w:vMerge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46" w:rsidRPr="00085AA9" w:rsidTr="00085AA9">
        <w:trPr>
          <w:trHeight w:val="1723"/>
        </w:trPr>
        <w:tc>
          <w:tcPr>
            <w:tcW w:w="705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6050" w:type="dxa"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прояснять конфликтные ситуации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выхода из конфликтной ситуации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аргументировать свою точку зрения</w:t>
            </w:r>
          </w:p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выка спорить, не переходя на «личности» 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/>
          </w:tcPr>
          <w:p w:rsidR="00696B46" w:rsidRPr="00085AA9" w:rsidRDefault="00696B4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28E" w:rsidRPr="00085AA9" w:rsidTr="00085AA9">
        <w:trPr>
          <w:trHeight w:val="1723"/>
        </w:trPr>
        <w:tc>
          <w:tcPr>
            <w:tcW w:w="705" w:type="dxa"/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6050" w:type="dxa"/>
          </w:tcPr>
          <w:p w:rsidR="005B1C56" w:rsidRPr="00085AA9" w:rsidRDefault="005B1C5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r w:rsidR="00216109" w:rsidRPr="00085AA9">
              <w:rPr>
                <w:rFonts w:ascii="Times New Roman" w:hAnsi="Times New Roman" w:cs="Times New Roman"/>
                <w:sz w:val="28"/>
                <w:szCs w:val="28"/>
              </w:rPr>
              <w:t>навыка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е мнение</w:t>
            </w:r>
          </w:p>
          <w:p w:rsidR="005B1C56" w:rsidRPr="00085AA9" w:rsidRDefault="005B1C5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 развитие навыка объяснять поведение других людей</w:t>
            </w:r>
          </w:p>
          <w:p w:rsidR="005B1C56" w:rsidRPr="00085AA9" w:rsidRDefault="005B1C5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снятие напряжения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у участников игры      </w:t>
            </w:r>
          </w:p>
          <w:p w:rsidR="005B1C56" w:rsidRPr="00085AA9" w:rsidRDefault="005B1C5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усиливание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28E" w:rsidRPr="00085AA9" w:rsidTr="00085AA9">
        <w:trPr>
          <w:trHeight w:val="1374"/>
        </w:trPr>
        <w:tc>
          <w:tcPr>
            <w:tcW w:w="705" w:type="dxa"/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6050" w:type="dxa"/>
          </w:tcPr>
          <w:p w:rsidR="00216109" w:rsidRPr="00085AA9" w:rsidRDefault="005B1C56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329"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09" w:rsidRPr="00085AA9">
              <w:rPr>
                <w:rFonts w:ascii="Times New Roman" w:hAnsi="Times New Roman" w:cs="Times New Roman"/>
                <w:sz w:val="28"/>
                <w:szCs w:val="28"/>
              </w:rPr>
              <w:t>развитие самопознания</w:t>
            </w:r>
          </w:p>
          <w:p w:rsidR="00216109" w:rsidRPr="00085AA9" w:rsidRDefault="0021610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сн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16109" w:rsidRPr="00085AA9" w:rsidRDefault="0021610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усилива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742AF6" w:rsidRPr="00085A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</w:t>
            </w:r>
          </w:p>
          <w:p w:rsidR="0035728E" w:rsidRPr="00085AA9" w:rsidRDefault="0021610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мения объяснять поведения других людей </w:t>
            </w:r>
          </w:p>
        </w:tc>
        <w:tc>
          <w:tcPr>
            <w:tcW w:w="878" w:type="dxa"/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/>
          </w:tcPr>
          <w:p w:rsidR="0035728E" w:rsidRPr="00085AA9" w:rsidRDefault="0035728E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A9" w:rsidRPr="00085AA9" w:rsidTr="00085AA9">
        <w:trPr>
          <w:trHeight w:val="1374"/>
        </w:trPr>
        <w:tc>
          <w:tcPr>
            <w:tcW w:w="705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6050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умения смотреть на конфликтную ситуацию глазами партнера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взаимоотношений в группе 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усиление интереса учащихся друг к другу</w:t>
            </w:r>
          </w:p>
        </w:tc>
        <w:tc>
          <w:tcPr>
            <w:tcW w:w="878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</w:tcBorders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85AA9" w:rsidRPr="00085AA9" w:rsidTr="00762153">
        <w:trPr>
          <w:trHeight w:val="143"/>
        </w:trPr>
        <w:tc>
          <w:tcPr>
            <w:tcW w:w="705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6050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аргументировать свое мнение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 развитие навыка объяснять поведение других людей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выка спорить, не переходя на </w:t>
            </w:r>
            <w:r w:rsidRPr="00085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чности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30" w:type="dxa"/>
            <w:vMerge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A9" w:rsidRPr="00085AA9" w:rsidTr="00085AA9">
        <w:trPr>
          <w:trHeight w:val="143"/>
        </w:trPr>
        <w:tc>
          <w:tcPr>
            <w:tcW w:w="705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6050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аргументировать свое мнение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 развитие навыка объяснять поведение других людей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спорить, не переходя на «личности»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усиление интереса учащихся друг к другу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A9" w:rsidRPr="00085AA9" w:rsidTr="00085AA9">
        <w:trPr>
          <w:trHeight w:val="143"/>
        </w:trPr>
        <w:tc>
          <w:tcPr>
            <w:tcW w:w="705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6050" w:type="dxa"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повышение самооценки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развитие навыка объяснять поведение других людей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снятие напряжение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усиление интереса учащихся друг к другу</w:t>
            </w:r>
          </w:p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sz w:val="28"/>
                <w:szCs w:val="28"/>
              </w:rPr>
              <w:t>- улучшение взаимоотношений в группе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0" w:type="dxa"/>
            <w:vMerge/>
          </w:tcPr>
          <w:p w:rsidR="00085AA9" w:rsidRPr="00085AA9" w:rsidRDefault="00085AA9" w:rsidP="0008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83F" w:rsidRPr="00085AA9" w:rsidRDefault="00F8083F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3F" w:rsidRPr="00085AA9" w:rsidRDefault="00F8083F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3F" w:rsidRPr="00085AA9" w:rsidRDefault="00F8083F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3F" w:rsidRPr="00085AA9" w:rsidRDefault="00F8083F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3F" w:rsidRPr="00085AA9" w:rsidRDefault="00F8083F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4F" w:rsidRPr="00085AA9" w:rsidRDefault="00622A4F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6F6" w:rsidRPr="00085AA9" w:rsidRDefault="001036F6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F6" w:rsidRPr="00085AA9" w:rsidRDefault="00742AF6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F6" w:rsidRPr="00085AA9" w:rsidRDefault="00742AF6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F6" w:rsidRPr="00085AA9" w:rsidRDefault="00742AF6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F6" w:rsidRDefault="00742AF6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AA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AA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AA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AA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AA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AA9" w:rsidRPr="00085AA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2A4F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тем учебного курса</w:t>
      </w:r>
    </w:p>
    <w:p w:rsidR="00622A4F" w:rsidRPr="00085AA9" w:rsidRDefault="00622A4F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A19" w:rsidRPr="00085AA9" w:rsidRDefault="00622A4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ab/>
        <w:t>На первом занятии молодым людям предлагается методика «Самооценка» состоящая из 1</w:t>
      </w:r>
      <w:r w:rsidR="004461F8" w:rsidRPr="00085AA9">
        <w:rPr>
          <w:rFonts w:ascii="Times New Roman" w:hAnsi="Times New Roman" w:cs="Times New Roman"/>
          <w:sz w:val="28"/>
          <w:szCs w:val="28"/>
        </w:rPr>
        <w:t>6</w:t>
      </w:r>
      <w:r w:rsidRPr="00085AA9">
        <w:rPr>
          <w:rFonts w:ascii="Times New Roman" w:hAnsi="Times New Roman" w:cs="Times New Roman"/>
          <w:sz w:val="28"/>
          <w:szCs w:val="28"/>
        </w:rPr>
        <w:t xml:space="preserve"> шкал, после реализации программы им предлагается заполнить ее вновь. Таким образом, психолог может проследить динамику изменения уровня самооценки после проведения занятий</w:t>
      </w:r>
      <w:r w:rsidR="00435CFE" w:rsidRPr="00085AA9">
        <w:rPr>
          <w:rFonts w:ascii="Times New Roman" w:hAnsi="Times New Roman" w:cs="Times New Roman"/>
          <w:sz w:val="28"/>
          <w:szCs w:val="28"/>
        </w:rPr>
        <w:t xml:space="preserve">, эффективность тренингового процесса. </w:t>
      </w:r>
      <w:r w:rsidRPr="00085A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63D9" w:rsidRPr="00085AA9" w:rsidRDefault="00BF6A1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ab/>
      </w:r>
      <w:r w:rsidRPr="00085AA9">
        <w:rPr>
          <w:rFonts w:ascii="Times New Roman" w:hAnsi="Times New Roman" w:cs="Times New Roman"/>
          <w:sz w:val="28"/>
          <w:szCs w:val="28"/>
        </w:rPr>
        <w:tab/>
      </w:r>
      <w:r w:rsidR="00A456BC" w:rsidRPr="00085AA9">
        <w:rPr>
          <w:rFonts w:ascii="Times New Roman" w:hAnsi="Times New Roman" w:cs="Times New Roman"/>
          <w:b/>
          <w:sz w:val="28"/>
          <w:szCs w:val="28"/>
        </w:rPr>
        <w:t>Тема</w:t>
      </w:r>
      <w:r w:rsidR="00A74695">
        <w:rPr>
          <w:rFonts w:ascii="Times New Roman" w:hAnsi="Times New Roman" w:cs="Times New Roman"/>
          <w:b/>
          <w:sz w:val="28"/>
          <w:szCs w:val="28"/>
        </w:rPr>
        <w:t xml:space="preserve"> 1 «</w:t>
      </w:r>
      <w:r w:rsidR="000A5BA3">
        <w:rPr>
          <w:rFonts w:ascii="Times New Roman" w:hAnsi="Times New Roman" w:cs="Times New Roman"/>
          <w:b/>
          <w:sz w:val="28"/>
          <w:szCs w:val="28"/>
        </w:rPr>
        <w:t>Давайте познакомимся»</w:t>
      </w:r>
      <w:r w:rsidR="000863D9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85" w:rsidRPr="00085AA9" w:rsidRDefault="000863D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ab/>
        <w:t>Направлено на создание благоприятной эмоциональной атмосферы, принятия и доверительности в общении. А также знакомство участником друг с другом. Психолог проводит мини – лекцию на тему «Возрастные особенности в подростковом возрасте», кратко знакомит участником с целями и задачами программы, объясняет актуальность занятий. Участники выполняют методику, основанную на шкалировании – «Самооценка».</w:t>
      </w:r>
      <w:r w:rsidR="000C0585" w:rsidRPr="00085AA9">
        <w:rPr>
          <w:rFonts w:ascii="Times New Roman" w:hAnsi="Times New Roman" w:cs="Times New Roman"/>
          <w:sz w:val="28"/>
          <w:szCs w:val="28"/>
        </w:rPr>
        <w:t xml:space="preserve"> Каждое занятие начинается с разминки.</w:t>
      </w:r>
    </w:p>
    <w:p w:rsidR="00BF6A19" w:rsidRPr="00085AA9" w:rsidRDefault="000863D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 А. Г. Лидерс рекомендует для этого в</w:t>
      </w:r>
      <w:r w:rsidR="00762F8A" w:rsidRPr="00085AA9">
        <w:rPr>
          <w:rFonts w:ascii="Times New Roman" w:hAnsi="Times New Roman" w:cs="Times New Roman"/>
          <w:sz w:val="28"/>
          <w:szCs w:val="28"/>
        </w:rPr>
        <w:t>ыбрать упражнение «Комплементы», которое способствует повышению самооценки.</w:t>
      </w:r>
      <w:r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A4F" w:rsidRPr="00085AA9" w:rsidRDefault="00BF6A1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ab/>
      </w:r>
      <w:r w:rsidR="000863D9" w:rsidRPr="00085AA9">
        <w:rPr>
          <w:rFonts w:ascii="Times New Roman" w:hAnsi="Times New Roman" w:cs="Times New Roman"/>
          <w:sz w:val="28"/>
          <w:szCs w:val="28"/>
        </w:rPr>
        <w:t>Затем проводиться упражнение</w:t>
      </w:r>
      <w:r w:rsidR="00427FEC" w:rsidRPr="00085AA9">
        <w:rPr>
          <w:rFonts w:ascii="Times New Roman" w:hAnsi="Times New Roman" w:cs="Times New Roman"/>
          <w:sz w:val="28"/>
          <w:szCs w:val="28"/>
        </w:rPr>
        <w:t xml:space="preserve"> «Наблюдательность» направленное на развитии наблюдательности</w:t>
      </w:r>
      <w:r w:rsidRPr="00085AA9">
        <w:rPr>
          <w:rFonts w:ascii="Times New Roman" w:hAnsi="Times New Roman" w:cs="Times New Roman"/>
          <w:sz w:val="28"/>
          <w:szCs w:val="28"/>
        </w:rPr>
        <w:t xml:space="preserve"> за поведением других людей</w:t>
      </w:r>
      <w:r w:rsidR="00427FEC" w:rsidRPr="00085AA9">
        <w:rPr>
          <w:rFonts w:ascii="Times New Roman" w:hAnsi="Times New Roman" w:cs="Times New Roman"/>
          <w:sz w:val="28"/>
          <w:szCs w:val="28"/>
        </w:rPr>
        <w:t>,</w:t>
      </w:r>
      <w:r w:rsidRPr="00085AA9">
        <w:rPr>
          <w:rFonts w:ascii="Times New Roman" w:hAnsi="Times New Roman" w:cs="Times New Roman"/>
          <w:sz w:val="28"/>
          <w:szCs w:val="28"/>
        </w:rPr>
        <w:t xml:space="preserve"> умение объяснять поведение другого человека, аргументировать свою точку зрения.</w:t>
      </w:r>
      <w:r w:rsidR="00DA44B8" w:rsidRPr="00085AA9">
        <w:rPr>
          <w:rFonts w:ascii="Times New Roman" w:hAnsi="Times New Roman" w:cs="Times New Roman"/>
          <w:sz w:val="28"/>
          <w:szCs w:val="28"/>
        </w:rPr>
        <w:t xml:space="preserve"> Возможна рефлексия после проведения упражнения.</w:t>
      </w:r>
      <w:r w:rsidR="00427FEC"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109" w:rsidRPr="00085AA9" w:rsidRDefault="00BF6A1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В заключительной части занятия проводится упражнение на интенсивное пространственное взаимодействие – «Меняются те кто…»</w:t>
      </w:r>
      <w:r w:rsidR="004312BA" w:rsidRPr="00085AA9">
        <w:rPr>
          <w:rFonts w:ascii="Times New Roman" w:hAnsi="Times New Roman" w:cs="Times New Roman"/>
          <w:sz w:val="28"/>
          <w:szCs w:val="28"/>
        </w:rPr>
        <w:t>. Такое упражнение усиливает интерес учащихся друг к другу, повышает работоспособность, снимает напряжение в группе, улучшает взаимоотношения между участниками игры.</w:t>
      </w:r>
    </w:p>
    <w:p w:rsidR="00A456BC" w:rsidRPr="00085AA9" w:rsidRDefault="000A5BA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 «</w:t>
      </w:r>
      <w:r w:rsidR="007212BD">
        <w:rPr>
          <w:rFonts w:ascii="Times New Roman" w:hAnsi="Times New Roman" w:cs="Times New Roman"/>
          <w:b/>
          <w:sz w:val="28"/>
          <w:szCs w:val="28"/>
        </w:rPr>
        <w:t>Как мы взаимодействуем»</w:t>
      </w:r>
    </w:p>
    <w:p w:rsidR="00DA44B8" w:rsidRPr="00085AA9" w:rsidRDefault="00A456BC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Занятие начинается с разминки, после чего учащиеся выполняют упражнение на новый сенсорный опыт</w:t>
      </w:r>
      <w:r w:rsidR="00DA44B8" w:rsidRPr="00085AA9">
        <w:rPr>
          <w:rFonts w:ascii="Times New Roman" w:hAnsi="Times New Roman" w:cs="Times New Roman"/>
          <w:sz w:val="28"/>
          <w:szCs w:val="28"/>
        </w:rPr>
        <w:t xml:space="preserve"> – «Слепой и поводырь». Данное </w:t>
      </w:r>
      <w:r w:rsidR="00DA44B8" w:rsidRPr="00085AA9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способствует улучшению взаимоотношений между участниками игры. При этом оно требует обязательного обсуждения. </w:t>
      </w:r>
    </w:p>
    <w:p w:rsidR="0055068F" w:rsidRPr="00085AA9" w:rsidRDefault="007212B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«Ты да Я» </w:t>
      </w:r>
    </w:p>
    <w:p w:rsidR="0055068F" w:rsidRPr="00085AA9" w:rsidRDefault="0055068F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Учащие выполняют упражнение «Путаница». В результате, которого реализуются: снятие напряжения, повышение работоспособности, усиливается интерес участников друг к другу, улучшаются взаимоотношения друг с другом.</w:t>
      </w:r>
      <w:r w:rsidR="005417E3" w:rsidRPr="00085AA9">
        <w:rPr>
          <w:rFonts w:ascii="Times New Roman" w:hAnsi="Times New Roman" w:cs="Times New Roman"/>
          <w:sz w:val="28"/>
          <w:szCs w:val="28"/>
        </w:rPr>
        <w:t xml:space="preserve"> Упражнение стан</w:t>
      </w:r>
      <w:r w:rsidR="00F96190" w:rsidRPr="00085AA9">
        <w:rPr>
          <w:rFonts w:ascii="Times New Roman" w:hAnsi="Times New Roman" w:cs="Times New Roman"/>
          <w:sz w:val="28"/>
          <w:szCs w:val="28"/>
        </w:rPr>
        <w:t>овится интересным для участников</w:t>
      </w:r>
      <w:r w:rsidR="005417E3" w:rsidRPr="00085AA9">
        <w:rPr>
          <w:rFonts w:ascii="Times New Roman" w:hAnsi="Times New Roman" w:cs="Times New Roman"/>
          <w:sz w:val="28"/>
          <w:szCs w:val="28"/>
        </w:rPr>
        <w:t xml:space="preserve"> со второго – третьего раза, необходимо дать высказаться всем участникам.</w:t>
      </w:r>
    </w:p>
    <w:p w:rsidR="007E55B8" w:rsidRPr="00085AA9" w:rsidRDefault="007212B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 « Какой ты…»</w:t>
      </w:r>
    </w:p>
    <w:p w:rsidR="002636CD" w:rsidRPr="00085AA9" w:rsidRDefault="007E55B8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На четвертом занятие выполняется </w:t>
      </w:r>
      <w:r w:rsidR="008F7AC8" w:rsidRPr="00085AA9">
        <w:rPr>
          <w:rFonts w:ascii="Times New Roman" w:hAnsi="Times New Roman" w:cs="Times New Roman"/>
          <w:sz w:val="28"/>
          <w:szCs w:val="28"/>
        </w:rPr>
        <w:t>упражнение,</w:t>
      </w:r>
      <w:r w:rsidRPr="00085AA9">
        <w:rPr>
          <w:rFonts w:ascii="Times New Roman" w:hAnsi="Times New Roman" w:cs="Times New Roman"/>
          <w:sz w:val="28"/>
          <w:szCs w:val="28"/>
        </w:rPr>
        <w:t xml:space="preserve"> направленное на</w:t>
      </w:r>
      <w:r w:rsidR="008F7AC8" w:rsidRPr="00085AA9">
        <w:rPr>
          <w:rFonts w:ascii="Times New Roman" w:hAnsi="Times New Roman" w:cs="Times New Roman"/>
          <w:sz w:val="28"/>
          <w:szCs w:val="28"/>
        </w:rPr>
        <w:t xml:space="preserve"> повышение самооценки, снятие напряжение в группе – «Цветок». После этого возможно обсуждение сказанных комплементов, высказывания участников. Следующее тренинговое упражнение</w:t>
      </w:r>
      <w:r w:rsidR="002636CD" w:rsidRPr="00085AA9">
        <w:rPr>
          <w:rFonts w:ascii="Times New Roman" w:hAnsi="Times New Roman" w:cs="Times New Roman"/>
          <w:sz w:val="28"/>
          <w:szCs w:val="28"/>
        </w:rPr>
        <w:t xml:space="preserve"> – «Простые и тематические ассоциации»</w:t>
      </w:r>
      <w:r w:rsidR="008F7AC8" w:rsidRPr="00085AA9">
        <w:rPr>
          <w:rFonts w:ascii="Times New Roman" w:hAnsi="Times New Roman" w:cs="Times New Roman"/>
          <w:sz w:val="28"/>
          <w:szCs w:val="28"/>
        </w:rPr>
        <w:t xml:space="preserve"> также направленно на повышение самооценки, а также оно способствует</w:t>
      </w:r>
      <w:r w:rsidR="002636CD" w:rsidRPr="00085AA9">
        <w:rPr>
          <w:rFonts w:ascii="Times New Roman" w:hAnsi="Times New Roman" w:cs="Times New Roman"/>
          <w:sz w:val="28"/>
          <w:szCs w:val="28"/>
        </w:rPr>
        <w:t xml:space="preserve"> развитию умения аргументировать свою точку зрения, спорить, не переходя на «личности».</w:t>
      </w:r>
    </w:p>
    <w:p w:rsidR="002636CD" w:rsidRPr="00085AA9" w:rsidRDefault="002636C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>Тема 5</w:t>
      </w:r>
      <w:r w:rsidR="007212BD">
        <w:rPr>
          <w:rFonts w:ascii="Times New Roman" w:hAnsi="Times New Roman" w:cs="Times New Roman"/>
          <w:b/>
          <w:sz w:val="28"/>
          <w:szCs w:val="28"/>
        </w:rPr>
        <w:t xml:space="preserve"> « Посмотри на меня»</w:t>
      </w:r>
    </w:p>
    <w:p w:rsidR="002F6003" w:rsidRPr="00085AA9" w:rsidRDefault="002636C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Первое упражнение на этом занятии называется «Эмоциональное состояние». Он</w:t>
      </w:r>
      <w:r w:rsidR="002F6003" w:rsidRPr="00085AA9">
        <w:rPr>
          <w:rFonts w:ascii="Times New Roman" w:hAnsi="Times New Roman" w:cs="Times New Roman"/>
          <w:sz w:val="28"/>
          <w:szCs w:val="28"/>
        </w:rPr>
        <w:t xml:space="preserve">о способствует развитию наблюдательности, а также позволяет научиться объяснять поведение других людей. Кроме этого упражнение «эмоциональное состояние»  снимает напряжения у участников игры, усиливает интерес друг к другу, улучшает взаимоотношения в группе. </w:t>
      </w:r>
    </w:p>
    <w:p w:rsidR="002F6003" w:rsidRPr="00085AA9" w:rsidRDefault="002F600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Завершается занятие сценкой – этюдом «Как привлечь внимание».</w:t>
      </w:r>
    </w:p>
    <w:p w:rsidR="002F6003" w:rsidRPr="00085AA9" w:rsidRDefault="007212B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 «</w:t>
      </w:r>
      <w:r w:rsidR="00EA3959">
        <w:rPr>
          <w:rFonts w:ascii="Times New Roman" w:hAnsi="Times New Roman" w:cs="Times New Roman"/>
          <w:b/>
          <w:sz w:val="28"/>
          <w:szCs w:val="28"/>
        </w:rPr>
        <w:t>По домам</w:t>
      </w:r>
      <w:r w:rsidR="00BE4E42">
        <w:rPr>
          <w:rFonts w:ascii="Times New Roman" w:hAnsi="Times New Roman" w:cs="Times New Roman"/>
          <w:b/>
          <w:sz w:val="28"/>
          <w:szCs w:val="28"/>
        </w:rPr>
        <w:t>»</w:t>
      </w:r>
    </w:p>
    <w:p w:rsidR="00910A5C" w:rsidRPr="00085AA9" w:rsidRDefault="002F6003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В шестой теме участникам предлагается принять участие в сюжетно – ролевой игре </w:t>
      </w:r>
      <w:r w:rsidR="00A861A7" w:rsidRPr="00085AA9">
        <w:rPr>
          <w:rFonts w:ascii="Times New Roman" w:hAnsi="Times New Roman" w:cs="Times New Roman"/>
          <w:sz w:val="28"/>
          <w:szCs w:val="28"/>
        </w:rPr>
        <w:t>– «Чай в половине двенадцатого ночи». Игра позволяет</w:t>
      </w:r>
      <w:r w:rsidR="003A7916" w:rsidRPr="00085AA9">
        <w:rPr>
          <w:rFonts w:ascii="Times New Roman" w:hAnsi="Times New Roman" w:cs="Times New Roman"/>
          <w:sz w:val="28"/>
          <w:szCs w:val="28"/>
        </w:rPr>
        <w:t xml:space="preserve"> научиться прояснять конфликтные ситуации,</w:t>
      </w:r>
      <w:r w:rsidR="00A861A7" w:rsidRPr="00085AA9">
        <w:rPr>
          <w:rFonts w:ascii="Times New Roman" w:hAnsi="Times New Roman" w:cs="Times New Roman"/>
          <w:sz w:val="28"/>
          <w:szCs w:val="28"/>
        </w:rPr>
        <w:t xml:space="preserve"> выработать навыки выхода из конфликтной ситуации, научиться аргументировать свою точку зрения, спорить, не переходя на </w:t>
      </w:r>
      <w:r w:rsidR="003A7916" w:rsidRPr="00085AA9">
        <w:rPr>
          <w:rFonts w:ascii="Times New Roman" w:hAnsi="Times New Roman" w:cs="Times New Roman"/>
          <w:sz w:val="28"/>
          <w:szCs w:val="28"/>
        </w:rPr>
        <w:t>«</w:t>
      </w:r>
      <w:r w:rsidR="00A861A7" w:rsidRPr="00085AA9">
        <w:rPr>
          <w:rFonts w:ascii="Times New Roman" w:hAnsi="Times New Roman" w:cs="Times New Roman"/>
          <w:sz w:val="28"/>
          <w:szCs w:val="28"/>
        </w:rPr>
        <w:t>личности</w:t>
      </w:r>
      <w:r w:rsidR="003A7916" w:rsidRPr="00085AA9">
        <w:rPr>
          <w:rFonts w:ascii="Times New Roman" w:hAnsi="Times New Roman" w:cs="Times New Roman"/>
          <w:sz w:val="28"/>
          <w:szCs w:val="28"/>
        </w:rPr>
        <w:t>»</w:t>
      </w:r>
      <w:r w:rsidR="00A861A7" w:rsidRPr="00085AA9">
        <w:rPr>
          <w:rFonts w:ascii="Times New Roman" w:hAnsi="Times New Roman" w:cs="Times New Roman"/>
          <w:sz w:val="28"/>
          <w:szCs w:val="28"/>
        </w:rPr>
        <w:t>.</w:t>
      </w:r>
    </w:p>
    <w:p w:rsidR="001036F6" w:rsidRPr="00085AA9" w:rsidRDefault="001036F6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5C" w:rsidRPr="00085AA9" w:rsidRDefault="00BE4E42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7 « А ты кто?»</w:t>
      </w:r>
    </w:p>
    <w:p w:rsidR="00910A5C" w:rsidRPr="00085AA9" w:rsidRDefault="00910A5C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Упражнение «Знакомство на лавочке».</w:t>
      </w:r>
    </w:p>
    <w:p w:rsidR="00910A5C" w:rsidRPr="00085AA9" w:rsidRDefault="00BE4E42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 « Я буду»</w:t>
      </w:r>
    </w:p>
    <w:p w:rsidR="00910A5C" w:rsidRPr="00085AA9" w:rsidRDefault="00910A5C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Проводится упражнение «Я – икс»</w:t>
      </w:r>
      <w:r w:rsidR="00A0462A" w:rsidRPr="00085AA9">
        <w:rPr>
          <w:rFonts w:ascii="Times New Roman" w:hAnsi="Times New Roman" w:cs="Times New Roman"/>
          <w:sz w:val="28"/>
          <w:szCs w:val="28"/>
        </w:rPr>
        <w:t xml:space="preserve">. Оно направленное на самопознание личности,  что способствует лучшему пониманию себя и окружающих людей. </w:t>
      </w:r>
    </w:p>
    <w:p w:rsidR="00A0462A" w:rsidRPr="00085AA9" w:rsidRDefault="00BE4E42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9 «Давай вместе» </w:t>
      </w:r>
    </w:p>
    <w:p w:rsidR="00B952BE" w:rsidRPr="00085AA9" w:rsidRDefault="00A0462A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Начинается с упражнения «Ссора»</w:t>
      </w:r>
      <w:r w:rsidR="00A828F1" w:rsidRPr="00085AA9">
        <w:rPr>
          <w:rFonts w:ascii="Times New Roman" w:hAnsi="Times New Roman" w:cs="Times New Roman"/>
          <w:sz w:val="28"/>
          <w:szCs w:val="28"/>
        </w:rPr>
        <w:t>, которое направленно на развития умения смотреть на конфликтую ситуацию</w:t>
      </w:r>
      <w:r w:rsidR="00B952BE" w:rsidRPr="00085AA9">
        <w:rPr>
          <w:rFonts w:ascii="Times New Roman" w:hAnsi="Times New Roman" w:cs="Times New Roman"/>
          <w:sz w:val="28"/>
          <w:szCs w:val="28"/>
        </w:rPr>
        <w:t xml:space="preserve"> глазами партнер, улучшает взаимоотношения в группе.</w:t>
      </w:r>
      <w:r w:rsidR="009B3900" w:rsidRPr="00085AA9">
        <w:rPr>
          <w:rFonts w:ascii="Times New Roman" w:hAnsi="Times New Roman" w:cs="Times New Roman"/>
          <w:sz w:val="28"/>
          <w:szCs w:val="28"/>
        </w:rPr>
        <w:t xml:space="preserve"> Затем упражнение «Падение в руки партнера» - усиливает интерес учащихся друг к другу,</w:t>
      </w:r>
      <w:r w:rsidR="001D0827" w:rsidRPr="00085AA9">
        <w:rPr>
          <w:rFonts w:ascii="Times New Roman" w:hAnsi="Times New Roman" w:cs="Times New Roman"/>
          <w:sz w:val="28"/>
          <w:szCs w:val="28"/>
        </w:rPr>
        <w:t xml:space="preserve"> улучшает взаимоотношения в группе.</w:t>
      </w:r>
    </w:p>
    <w:p w:rsidR="00A0462A" w:rsidRPr="00085AA9" w:rsidRDefault="00BE4E42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EA39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Я к тебе»</w:t>
      </w:r>
    </w:p>
    <w:p w:rsidR="003C4596" w:rsidRPr="00085AA9" w:rsidRDefault="0021610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Проводит</w:t>
      </w:r>
      <w:r w:rsidR="007A18E9" w:rsidRPr="00085AA9">
        <w:rPr>
          <w:rFonts w:ascii="Times New Roman" w:hAnsi="Times New Roman" w:cs="Times New Roman"/>
          <w:sz w:val="28"/>
          <w:szCs w:val="28"/>
        </w:rPr>
        <w:t>ся сюжетно – ролевая игра «У дверей девушки»</w:t>
      </w:r>
    </w:p>
    <w:p w:rsidR="007A18E9" w:rsidRPr="00085AA9" w:rsidRDefault="00EA395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«Я хороший»</w:t>
      </w:r>
    </w:p>
    <w:p w:rsidR="007A18E9" w:rsidRPr="00085AA9" w:rsidRDefault="00997FA1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У</w:t>
      </w:r>
      <w:r w:rsidR="007A18E9" w:rsidRPr="00085AA9">
        <w:rPr>
          <w:rFonts w:ascii="Times New Roman" w:hAnsi="Times New Roman" w:cs="Times New Roman"/>
          <w:sz w:val="28"/>
          <w:szCs w:val="28"/>
        </w:rPr>
        <w:t xml:space="preserve">пражнения «Этюд на оправдание», </w:t>
      </w:r>
      <w:r w:rsidRPr="00085AA9">
        <w:rPr>
          <w:rFonts w:ascii="Times New Roman" w:hAnsi="Times New Roman" w:cs="Times New Roman"/>
          <w:sz w:val="28"/>
          <w:szCs w:val="28"/>
        </w:rPr>
        <w:t>которое</w:t>
      </w:r>
      <w:r w:rsidR="007A18E9" w:rsidRPr="00085AA9">
        <w:rPr>
          <w:rFonts w:ascii="Times New Roman" w:hAnsi="Times New Roman" w:cs="Times New Roman"/>
          <w:sz w:val="28"/>
          <w:szCs w:val="28"/>
        </w:rPr>
        <w:t xml:space="preserve"> способствует развитию навыка аргументировать свое мнение, а также спорить, не переходя на «личности», повышает интерес обучающих друг к другу.</w:t>
      </w:r>
    </w:p>
    <w:p w:rsidR="005E0B0C" w:rsidRPr="00085AA9" w:rsidRDefault="00EA395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="005E0B0C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ы мое солнышко»</w:t>
      </w:r>
    </w:p>
    <w:p w:rsidR="005E0B0C" w:rsidRPr="00085AA9" w:rsidRDefault="005E0B0C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Завершающее упражнение «Лучи солнца» представляет собой упражнение по принципу социометрии, позволят рассмотреть взаимоотношения внутри группы, и к каждому ее участнику.</w:t>
      </w:r>
    </w:p>
    <w:p w:rsidR="00655391" w:rsidRPr="00085AA9" w:rsidRDefault="00997FA1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В завершении программы учащимся предлагается ответить на вопросы анкеты</w:t>
      </w:r>
      <w:r w:rsidR="00655391" w:rsidRPr="00085AA9">
        <w:rPr>
          <w:rFonts w:ascii="Times New Roman" w:hAnsi="Times New Roman" w:cs="Times New Roman"/>
          <w:sz w:val="28"/>
          <w:szCs w:val="28"/>
        </w:rPr>
        <w:t xml:space="preserve"> обратной связи А. Г. Лидерса, состоящую из пяти вопросов:</w:t>
      </w:r>
    </w:p>
    <w:p w:rsidR="00655391" w:rsidRPr="00085AA9" w:rsidRDefault="00655391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1. Что вам понравилось в тренинге?</w:t>
      </w:r>
    </w:p>
    <w:p w:rsidR="00655391" w:rsidRPr="00085AA9" w:rsidRDefault="00655391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2. Что вам не понравилось в тренинге?</w:t>
      </w:r>
    </w:p>
    <w:p w:rsidR="00655391" w:rsidRPr="00085AA9" w:rsidRDefault="00655391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3. Кто из частников больше всего изменился для вас за время </w:t>
      </w:r>
      <w:r w:rsidRPr="00085AA9">
        <w:rPr>
          <w:rFonts w:ascii="Times New Roman" w:hAnsi="Times New Roman" w:cs="Times New Roman"/>
          <w:sz w:val="28"/>
          <w:szCs w:val="28"/>
        </w:rPr>
        <w:tab/>
      </w:r>
      <w:r w:rsidRPr="00085A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85AA9">
        <w:rPr>
          <w:rFonts w:ascii="Times New Roman" w:hAnsi="Times New Roman" w:cs="Times New Roman"/>
          <w:sz w:val="28"/>
          <w:szCs w:val="28"/>
        </w:rPr>
        <w:tab/>
        <w:t xml:space="preserve">   тренинга?</w:t>
      </w:r>
    </w:p>
    <w:p w:rsidR="00997FA1" w:rsidRPr="00085AA9" w:rsidRDefault="00655391" w:rsidP="00085AA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4. </w:t>
      </w:r>
      <w:r w:rsidR="002C2087" w:rsidRPr="00085AA9">
        <w:rPr>
          <w:rFonts w:ascii="Times New Roman" w:hAnsi="Times New Roman" w:cs="Times New Roman"/>
          <w:sz w:val="28"/>
          <w:szCs w:val="28"/>
        </w:rPr>
        <w:t xml:space="preserve">Какие из упражнений вы можете взять для собственного </w:t>
      </w:r>
      <w:r w:rsidR="002C2087" w:rsidRPr="00085AA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C2087" w:rsidRPr="00085AA9">
        <w:rPr>
          <w:rFonts w:ascii="Times New Roman" w:hAnsi="Times New Roman" w:cs="Times New Roman"/>
          <w:sz w:val="28"/>
          <w:szCs w:val="28"/>
        </w:rPr>
        <w:tab/>
      </w:r>
      <w:r w:rsidR="002C2087" w:rsidRPr="00085AA9">
        <w:rPr>
          <w:rFonts w:ascii="Times New Roman" w:hAnsi="Times New Roman" w:cs="Times New Roman"/>
          <w:sz w:val="28"/>
          <w:szCs w:val="28"/>
        </w:rPr>
        <w:tab/>
        <w:t>использования?</w:t>
      </w:r>
      <w:r w:rsidRPr="00085AA9">
        <w:rPr>
          <w:rFonts w:ascii="Times New Roman" w:hAnsi="Times New Roman" w:cs="Times New Roman"/>
          <w:sz w:val="28"/>
          <w:szCs w:val="28"/>
        </w:rPr>
        <w:t xml:space="preserve"> </w:t>
      </w:r>
      <w:r w:rsidR="00997FA1" w:rsidRPr="0008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87" w:rsidRPr="00085AA9" w:rsidRDefault="002C2087" w:rsidP="00085AA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lastRenderedPageBreak/>
        <w:t xml:space="preserve">5. Что бы вы хотели пожелать по результату тренинга себе, группе, </w:t>
      </w:r>
      <w:r w:rsidRPr="00085AA9">
        <w:rPr>
          <w:rFonts w:ascii="Times New Roman" w:hAnsi="Times New Roman" w:cs="Times New Roman"/>
          <w:sz w:val="28"/>
          <w:szCs w:val="28"/>
        </w:rPr>
        <w:tab/>
        <w:t xml:space="preserve">тренеру? </w:t>
      </w:r>
    </w:p>
    <w:p w:rsidR="00762F8A" w:rsidRPr="00085AA9" w:rsidRDefault="00762F8A" w:rsidP="00085AA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3BE2" w:rsidRPr="00085AA9">
        <w:rPr>
          <w:rFonts w:ascii="Times New Roman" w:hAnsi="Times New Roman" w:cs="Times New Roman"/>
          <w:sz w:val="28"/>
          <w:szCs w:val="28"/>
        </w:rPr>
        <w:t xml:space="preserve">второй раз </w:t>
      </w:r>
      <w:r w:rsidRPr="00085AA9">
        <w:rPr>
          <w:rFonts w:ascii="Times New Roman" w:hAnsi="Times New Roman" w:cs="Times New Roman"/>
          <w:sz w:val="28"/>
          <w:szCs w:val="28"/>
        </w:rPr>
        <w:t>выполняют методику «Самооценка»</w:t>
      </w:r>
      <w:r w:rsidR="00593BE2" w:rsidRPr="00085AA9">
        <w:rPr>
          <w:rFonts w:ascii="Times New Roman" w:hAnsi="Times New Roman" w:cs="Times New Roman"/>
          <w:sz w:val="28"/>
          <w:szCs w:val="28"/>
        </w:rPr>
        <w:t>.</w:t>
      </w:r>
    </w:p>
    <w:p w:rsidR="00B952BE" w:rsidRPr="00085AA9" w:rsidRDefault="00B952BE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3E9" w:rsidRPr="00085AA9" w:rsidRDefault="008F7AC8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55B8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7E3" w:rsidRPr="00085A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C9" w:rsidRPr="00085AA9" w:rsidRDefault="00D50DC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6CD" w:rsidRPr="00085AA9" w:rsidRDefault="002263E9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ab/>
      </w:r>
    </w:p>
    <w:p w:rsidR="002755CA" w:rsidRPr="00085AA9" w:rsidRDefault="002755CA" w:rsidP="00085AA9">
      <w:pPr>
        <w:tabs>
          <w:tab w:val="left" w:pos="142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755CA" w:rsidRPr="00085AA9" w:rsidRDefault="002755CA" w:rsidP="0008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96" w:rsidRPr="00085AA9" w:rsidRDefault="003C4596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0B" w:rsidRPr="00085AA9" w:rsidRDefault="008A7F0B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A9" w:rsidRPr="0080743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A9" w:rsidRPr="0080743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A9" w:rsidRPr="0080743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lastRenderedPageBreak/>
        <w:t>4.  Требования к уровню подготовки учащихся</w:t>
      </w: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58" w:rsidRPr="00085AA9" w:rsidRDefault="00ED0858" w:rsidP="0008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Требование к уровню подготовки учащихся заключается в их возрастном соответствии программе, полноценном физическом и психическом здоровье.</w:t>
      </w: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8F1" w:rsidRPr="00085AA9" w:rsidRDefault="00A828F1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8F1" w:rsidRPr="00085AA9" w:rsidRDefault="00A828F1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8F1" w:rsidRPr="00085AA9" w:rsidRDefault="00A828F1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8F1" w:rsidRPr="00085AA9" w:rsidRDefault="00A828F1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8F1" w:rsidRPr="00085AA9" w:rsidRDefault="00A828F1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A1" w:rsidRPr="00085AA9" w:rsidRDefault="00997FA1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17" w:rsidRPr="00085AA9" w:rsidRDefault="00BF3717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17" w:rsidRPr="00085AA9" w:rsidRDefault="00BF3717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17" w:rsidRPr="00085AA9" w:rsidRDefault="00BF3717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17" w:rsidRPr="00085AA9" w:rsidRDefault="00BF3717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A9" w:rsidRPr="00085AA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A9" w:rsidRPr="0080743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A9" w:rsidRPr="00807439" w:rsidRDefault="00085AA9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1E" w:rsidRPr="00085AA9" w:rsidRDefault="00573D1E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A9"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</w:t>
      </w:r>
    </w:p>
    <w:p w:rsidR="00F67DC0" w:rsidRPr="00085AA9" w:rsidRDefault="00F67DC0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DC0" w:rsidRPr="00085AA9" w:rsidRDefault="00F67DC0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1.</w:t>
      </w:r>
      <w:r w:rsidR="00647A3A" w:rsidRPr="00085AA9">
        <w:rPr>
          <w:rFonts w:ascii="Times New Roman" w:hAnsi="Times New Roman" w:cs="Times New Roman"/>
          <w:b/>
          <w:sz w:val="28"/>
          <w:szCs w:val="28"/>
        </w:rPr>
        <w:tab/>
      </w:r>
      <w:r w:rsidRPr="00085AA9">
        <w:rPr>
          <w:rFonts w:ascii="Times New Roman" w:hAnsi="Times New Roman" w:cs="Times New Roman"/>
          <w:sz w:val="28"/>
          <w:szCs w:val="28"/>
        </w:rPr>
        <w:t>Божович Л. С. Личность и ее формирование в детском возрасте // Л. С. Божович.  – М.:</w:t>
      </w:r>
      <w:r w:rsidR="00D1039D" w:rsidRPr="00085AA9">
        <w:rPr>
          <w:rFonts w:ascii="Times New Roman" w:hAnsi="Times New Roman" w:cs="Times New Roman"/>
          <w:sz w:val="28"/>
          <w:szCs w:val="28"/>
        </w:rPr>
        <w:t xml:space="preserve"> </w:t>
      </w:r>
      <w:r w:rsidR="00040622" w:rsidRPr="00085AA9">
        <w:rPr>
          <w:rFonts w:ascii="Times New Roman" w:hAnsi="Times New Roman" w:cs="Times New Roman"/>
          <w:sz w:val="28"/>
          <w:szCs w:val="28"/>
        </w:rPr>
        <w:t>«</w:t>
      </w:r>
      <w:r w:rsidR="00D1039D" w:rsidRPr="00085AA9">
        <w:rPr>
          <w:rFonts w:ascii="Times New Roman" w:hAnsi="Times New Roman" w:cs="Times New Roman"/>
          <w:sz w:val="28"/>
          <w:szCs w:val="28"/>
        </w:rPr>
        <w:t>Просвещение</w:t>
      </w:r>
      <w:r w:rsidR="00040622" w:rsidRPr="00085AA9">
        <w:rPr>
          <w:rFonts w:ascii="Times New Roman" w:hAnsi="Times New Roman" w:cs="Times New Roman"/>
          <w:sz w:val="28"/>
          <w:szCs w:val="28"/>
        </w:rPr>
        <w:t>»</w:t>
      </w:r>
      <w:r w:rsidR="00D1039D" w:rsidRPr="00085AA9">
        <w:rPr>
          <w:rFonts w:ascii="Times New Roman" w:hAnsi="Times New Roman" w:cs="Times New Roman"/>
          <w:sz w:val="28"/>
          <w:szCs w:val="28"/>
        </w:rPr>
        <w:t>, 1968. – С 292</w:t>
      </w:r>
      <w:r w:rsidRPr="00085AA9">
        <w:rPr>
          <w:rFonts w:ascii="Times New Roman" w:hAnsi="Times New Roman" w:cs="Times New Roman"/>
          <w:sz w:val="28"/>
          <w:szCs w:val="28"/>
        </w:rPr>
        <w:t xml:space="preserve"> –</w:t>
      </w:r>
      <w:r w:rsidR="00D1039D" w:rsidRPr="00085AA9">
        <w:rPr>
          <w:rFonts w:ascii="Times New Roman" w:hAnsi="Times New Roman" w:cs="Times New Roman"/>
          <w:sz w:val="28"/>
          <w:szCs w:val="28"/>
        </w:rPr>
        <w:t xml:space="preserve"> 302</w:t>
      </w:r>
      <w:r w:rsidRPr="00085A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39D" w:rsidRPr="00085AA9" w:rsidRDefault="00647A3A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2.</w:t>
      </w:r>
      <w:r w:rsidRPr="00807439">
        <w:rPr>
          <w:rFonts w:ascii="Times New Roman" w:hAnsi="Times New Roman" w:cs="Times New Roman"/>
          <w:sz w:val="28"/>
          <w:szCs w:val="28"/>
        </w:rPr>
        <w:tab/>
      </w:r>
      <w:r w:rsidR="00D1039D" w:rsidRPr="00085AA9">
        <w:rPr>
          <w:rFonts w:ascii="Times New Roman" w:hAnsi="Times New Roman" w:cs="Times New Roman"/>
          <w:sz w:val="28"/>
          <w:szCs w:val="28"/>
        </w:rPr>
        <w:t>Лидерс</w:t>
      </w:r>
      <w:r w:rsidR="00040622" w:rsidRPr="00085AA9">
        <w:rPr>
          <w:rFonts w:ascii="Times New Roman" w:hAnsi="Times New Roman" w:cs="Times New Roman"/>
          <w:sz w:val="28"/>
          <w:szCs w:val="28"/>
        </w:rPr>
        <w:t xml:space="preserve"> А. Г. Психологический тренинг с подростками // А. Г. Лидерс. – М.: «Академия», 2001. – 256 С.</w:t>
      </w:r>
    </w:p>
    <w:p w:rsidR="00F67DC0" w:rsidRPr="00085AA9" w:rsidRDefault="00D1039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3.</w:t>
      </w:r>
      <w:r w:rsidR="00647A3A" w:rsidRPr="00807439">
        <w:rPr>
          <w:rFonts w:ascii="Times New Roman" w:hAnsi="Times New Roman" w:cs="Times New Roman"/>
          <w:sz w:val="28"/>
          <w:szCs w:val="28"/>
        </w:rPr>
        <w:tab/>
      </w:r>
      <w:r w:rsidR="00F67DC0" w:rsidRPr="00085AA9">
        <w:rPr>
          <w:rFonts w:ascii="Times New Roman" w:hAnsi="Times New Roman" w:cs="Times New Roman"/>
          <w:sz w:val="28"/>
          <w:szCs w:val="28"/>
        </w:rPr>
        <w:t xml:space="preserve">Мухина В. С. Возрастная психология: феноменология развития, детство, отрочество. // В. С. Мухина.  – М.: изд. </w:t>
      </w:r>
      <w:r w:rsidRPr="00085AA9">
        <w:rPr>
          <w:rFonts w:ascii="Times New Roman" w:hAnsi="Times New Roman" w:cs="Times New Roman"/>
          <w:sz w:val="28"/>
          <w:szCs w:val="28"/>
        </w:rPr>
        <w:t>Центр «Академия», 1999. – С. 268 – 276</w:t>
      </w:r>
      <w:r w:rsidR="00F67DC0" w:rsidRPr="00085A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7DC0" w:rsidRPr="00085AA9" w:rsidRDefault="00D1039D" w:rsidP="00085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A9">
        <w:rPr>
          <w:rFonts w:ascii="Times New Roman" w:hAnsi="Times New Roman" w:cs="Times New Roman"/>
          <w:sz w:val="28"/>
          <w:szCs w:val="28"/>
        </w:rPr>
        <w:t>4</w:t>
      </w:r>
      <w:r w:rsidR="00F67DC0" w:rsidRPr="00085AA9">
        <w:rPr>
          <w:rFonts w:ascii="Times New Roman" w:hAnsi="Times New Roman" w:cs="Times New Roman"/>
          <w:sz w:val="28"/>
          <w:szCs w:val="28"/>
        </w:rPr>
        <w:t xml:space="preserve">. </w:t>
      </w:r>
      <w:r w:rsidR="00647A3A" w:rsidRPr="00807439">
        <w:rPr>
          <w:rFonts w:ascii="Times New Roman" w:hAnsi="Times New Roman" w:cs="Times New Roman"/>
          <w:sz w:val="28"/>
          <w:szCs w:val="28"/>
        </w:rPr>
        <w:tab/>
      </w:r>
      <w:r w:rsidR="00F67DC0" w:rsidRPr="00085AA9">
        <w:rPr>
          <w:rFonts w:ascii="Times New Roman" w:hAnsi="Times New Roman" w:cs="Times New Roman"/>
          <w:sz w:val="28"/>
          <w:szCs w:val="28"/>
        </w:rPr>
        <w:t>Обухова Л. Ф. Детская психология. // Л. Ф. Обухова.  – М.: «Российское педагогическое агентство»</w:t>
      </w:r>
      <w:r w:rsidRPr="00085AA9">
        <w:rPr>
          <w:rFonts w:ascii="Times New Roman" w:hAnsi="Times New Roman" w:cs="Times New Roman"/>
          <w:sz w:val="28"/>
          <w:szCs w:val="28"/>
        </w:rPr>
        <w:t>, 1996.  – С.174 – 182</w:t>
      </w:r>
      <w:r w:rsidR="00F67DC0" w:rsidRPr="00085A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039D" w:rsidRPr="00807439" w:rsidRDefault="00D1039D" w:rsidP="0008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039D" w:rsidRPr="00807439" w:rsidSect="000A5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5D" w:rsidRDefault="00C0635D" w:rsidP="000A5339">
      <w:pPr>
        <w:spacing w:after="0" w:line="240" w:lineRule="auto"/>
      </w:pPr>
      <w:r>
        <w:separator/>
      </w:r>
    </w:p>
  </w:endnote>
  <w:endnote w:type="continuationSeparator" w:id="1">
    <w:p w:rsidR="00C0635D" w:rsidRDefault="00C0635D" w:rsidP="000A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46" w:rsidRDefault="00696B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81267"/>
      <w:docPartObj>
        <w:docPartGallery w:val="Page Numbers (Bottom of Page)"/>
        <w:docPartUnique/>
      </w:docPartObj>
    </w:sdtPr>
    <w:sdtContent>
      <w:p w:rsidR="00696B46" w:rsidRDefault="00302BE0">
        <w:pPr>
          <w:pStyle w:val="a6"/>
          <w:jc w:val="right"/>
        </w:pPr>
        <w:fldSimple w:instr=" PAGE   \* MERGEFORMAT ">
          <w:r w:rsidR="00EA3959">
            <w:rPr>
              <w:noProof/>
            </w:rPr>
            <w:t>8</w:t>
          </w:r>
        </w:fldSimple>
      </w:p>
    </w:sdtContent>
  </w:sdt>
  <w:p w:rsidR="00696B46" w:rsidRDefault="00696B4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46" w:rsidRDefault="00696B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5D" w:rsidRDefault="00C0635D" w:rsidP="000A5339">
      <w:pPr>
        <w:spacing w:after="0" w:line="240" w:lineRule="auto"/>
      </w:pPr>
      <w:r>
        <w:separator/>
      </w:r>
    </w:p>
  </w:footnote>
  <w:footnote w:type="continuationSeparator" w:id="1">
    <w:p w:rsidR="00C0635D" w:rsidRDefault="00C0635D" w:rsidP="000A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46" w:rsidRDefault="00696B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46" w:rsidRDefault="00696B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46" w:rsidRDefault="00696B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0AC"/>
    <w:rsid w:val="00016259"/>
    <w:rsid w:val="00022CBD"/>
    <w:rsid w:val="0003025A"/>
    <w:rsid w:val="00040622"/>
    <w:rsid w:val="00045F4B"/>
    <w:rsid w:val="00057323"/>
    <w:rsid w:val="0006168E"/>
    <w:rsid w:val="0007383F"/>
    <w:rsid w:val="00077304"/>
    <w:rsid w:val="00085AA9"/>
    <w:rsid w:val="000863D9"/>
    <w:rsid w:val="000A0D7D"/>
    <w:rsid w:val="000A2F22"/>
    <w:rsid w:val="000A5339"/>
    <w:rsid w:val="000A5B17"/>
    <w:rsid w:val="000A5BA3"/>
    <w:rsid w:val="000B2C1B"/>
    <w:rsid w:val="000B5CE7"/>
    <w:rsid w:val="000C0585"/>
    <w:rsid w:val="000E02AC"/>
    <w:rsid w:val="000F34E0"/>
    <w:rsid w:val="001036F6"/>
    <w:rsid w:val="00112239"/>
    <w:rsid w:val="00125506"/>
    <w:rsid w:val="00126D3E"/>
    <w:rsid w:val="00151E06"/>
    <w:rsid w:val="00161900"/>
    <w:rsid w:val="00167320"/>
    <w:rsid w:val="00183099"/>
    <w:rsid w:val="001B7813"/>
    <w:rsid w:val="001D0827"/>
    <w:rsid w:val="001D0F44"/>
    <w:rsid w:val="001E382B"/>
    <w:rsid w:val="001E4645"/>
    <w:rsid w:val="001F21F4"/>
    <w:rsid w:val="00216109"/>
    <w:rsid w:val="002167AF"/>
    <w:rsid w:val="00221C0D"/>
    <w:rsid w:val="002263E9"/>
    <w:rsid w:val="002325A9"/>
    <w:rsid w:val="0023280C"/>
    <w:rsid w:val="00233C53"/>
    <w:rsid w:val="00235CDB"/>
    <w:rsid w:val="002555BD"/>
    <w:rsid w:val="002636CD"/>
    <w:rsid w:val="00270744"/>
    <w:rsid w:val="00272B48"/>
    <w:rsid w:val="0027518F"/>
    <w:rsid w:val="002755CA"/>
    <w:rsid w:val="002B6C7C"/>
    <w:rsid w:val="002C2087"/>
    <w:rsid w:val="002C31F8"/>
    <w:rsid w:val="002D019D"/>
    <w:rsid w:val="002E24FF"/>
    <w:rsid w:val="002E298E"/>
    <w:rsid w:val="002F6003"/>
    <w:rsid w:val="00302BE0"/>
    <w:rsid w:val="00333B79"/>
    <w:rsid w:val="0035728E"/>
    <w:rsid w:val="0038276C"/>
    <w:rsid w:val="00395952"/>
    <w:rsid w:val="003A397D"/>
    <w:rsid w:val="003A7916"/>
    <w:rsid w:val="003C4596"/>
    <w:rsid w:val="003D7AF6"/>
    <w:rsid w:val="003E1329"/>
    <w:rsid w:val="003F6C5E"/>
    <w:rsid w:val="003F6F47"/>
    <w:rsid w:val="00410924"/>
    <w:rsid w:val="00427FEC"/>
    <w:rsid w:val="004312BA"/>
    <w:rsid w:val="00435CFE"/>
    <w:rsid w:val="004461F8"/>
    <w:rsid w:val="004532C4"/>
    <w:rsid w:val="004555E5"/>
    <w:rsid w:val="00461DC6"/>
    <w:rsid w:val="004652C2"/>
    <w:rsid w:val="00471663"/>
    <w:rsid w:val="00471928"/>
    <w:rsid w:val="00472DDA"/>
    <w:rsid w:val="00475B1E"/>
    <w:rsid w:val="004764FB"/>
    <w:rsid w:val="0049305B"/>
    <w:rsid w:val="004965B1"/>
    <w:rsid w:val="004A054A"/>
    <w:rsid w:val="004C1EFE"/>
    <w:rsid w:val="004C246D"/>
    <w:rsid w:val="004D77B1"/>
    <w:rsid w:val="004E5C52"/>
    <w:rsid w:val="0050237C"/>
    <w:rsid w:val="00530952"/>
    <w:rsid w:val="005331D1"/>
    <w:rsid w:val="00540A08"/>
    <w:rsid w:val="005417E3"/>
    <w:rsid w:val="00545D83"/>
    <w:rsid w:val="0055068F"/>
    <w:rsid w:val="0055635D"/>
    <w:rsid w:val="00573D1E"/>
    <w:rsid w:val="00581530"/>
    <w:rsid w:val="00593BE2"/>
    <w:rsid w:val="005A30F2"/>
    <w:rsid w:val="005B1C56"/>
    <w:rsid w:val="005B3DE1"/>
    <w:rsid w:val="005B6B52"/>
    <w:rsid w:val="005D55EB"/>
    <w:rsid w:val="005E0B0C"/>
    <w:rsid w:val="005E1021"/>
    <w:rsid w:val="005E1A14"/>
    <w:rsid w:val="005F5DD8"/>
    <w:rsid w:val="00604E4C"/>
    <w:rsid w:val="0061136F"/>
    <w:rsid w:val="00614896"/>
    <w:rsid w:val="00622A4F"/>
    <w:rsid w:val="00647A3A"/>
    <w:rsid w:val="0065343F"/>
    <w:rsid w:val="00654FB9"/>
    <w:rsid w:val="00655391"/>
    <w:rsid w:val="006600DB"/>
    <w:rsid w:val="00661FAA"/>
    <w:rsid w:val="0066666E"/>
    <w:rsid w:val="0066765F"/>
    <w:rsid w:val="006830CD"/>
    <w:rsid w:val="00696B46"/>
    <w:rsid w:val="006A4375"/>
    <w:rsid w:val="006B3C9D"/>
    <w:rsid w:val="006C6C80"/>
    <w:rsid w:val="006D363B"/>
    <w:rsid w:val="006D6B78"/>
    <w:rsid w:val="006F2443"/>
    <w:rsid w:val="007212BD"/>
    <w:rsid w:val="0072154F"/>
    <w:rsid w:val="007309CB"/>
    <w:rsid w:val="00742AF6"/>
    <w:rsid w:val="00762F8A"/>
    <w:rsid w:val="007634A0"/>
    <w:rsid w:val="0076452B"/>
    <w:rsid w:val="0078054F"/>
    <w:rsid w:val="00781AF3"/>
    <w:rsid w:val="00792C9A"/>
    <w:rsid w:val="007A18E9"/>
    <w:rsid w:val="007A4445"/>
    <w:rsid w:val="007B5023"/>
    <w:rsid w:val="007E0C90"/>
    <w:rsid w:val="007E55B8"/>
    <w:rsid w:val="007F66BB"/>
    <w:rsid w:val="00805A8A"/>
    <w:rsid w:val="00807439"/>
    <w:rsid w:val="00812202"/>
    <w:rsid w:val="00821A8C"/>
    <w:rsid w:val="00866585"/>
    <w:rsid w:val="008818DE"/>
    <w:rsid w:val="00881A1F"/>
    <w:rsid w:val="00883044"/>
    <w:rsid w:val="0088401A"/>
    <w:rsid w:val="008A7F0B"/>
    <w:rsid w:val="008D6BA4"/>
    <w:rsid w:val="008E7F3C"/>
    <w:rsid w:val="008F7AC8"/>
    <w:rsid w:val="00901355"/>
    <w:rsid w:val="00910A5C"/>
    <w:rsid w:val="009244C5"/>
    <w:rsid w:val="00960200"/>
    <w:rsid w:val="00980CAB"/>
    <w:rsid w:val="009832DA"/>
    <w:rsid w:val="00984C82"/>
    <w:rsid w:val="009909F8"/>
    <w:rsid w:val="00991E1D"/>
    <w:rsid w:val="00994624"/>
    <w:rsid w:val="00997FA1"/>
    <w:rsid w:val="009A223C"/>
    <w:rsid w:val="009B3900"/>
    <w:rsid w:val="009C3D43"/>
    <w:rsid w:val="009D6939"/>
    <w:rsid w:val="009E08B4"/>
    <w:rsid w:val="009F083B"/>
    <w:rsid w:val="00A0462A"/>
    <w:rsid w:val="00A17A42"/>
    <w:rsid w:val="00A2052A"/>
    <w:rsid w:val="00A32B0B"/>
    <w:rsid w:val="00A456BC"/>
    <w:rsid w:val="00A6095E"/>
    <w:rsid w:val="00A6700C"/>
    <w:rsid w:val="00A701DE"/>
    <w:rsid w:val="00A705C0"/>
    <w:rsid w:val="00A74695"/>
    <w:rsid w:val="00A828F1"/>
    <w:rsid w:val="00A861A7"/>
    <w:rsid w:val="00AB58EE"/>
    <w:rsid w:val="00AC095F"/>
    <w:rsid w:val="00AC24F0"/>
    <w:rsid w:val="00AD1267"/>
    <w:rsid w:val="00AD4D81"/>
    <w:rsid w:val="00AE1257"/>
    <w:rsid w:val="00AE365B"/>
    <w:rsid w:val="00B10024"/>
    <w:rsid w:val="00B30373"/>
    <w:rsid w:val="00B3230D"/>
    <w:rsid w:val="00B55F03"/>
    <w:rsid w:val="00B561DE"/>
    <w:rsid w:val="00B60EBC"/>
    <w:rsid w:val="00B62A96"/>
    <w:rsid w:val="00B66545"/>
    <w:rsid w:val="00B7547B"/>
    <w:rsid w:val="00B86030"/>
    <w:rsid w:val="00B952BE"/>
    <w:rsid w:val="00BC30A7"/>
    <w:rsid w:val="00BD7F58"/>
    <w:rsid w:val="00BE4E42"/>
    <w:rsid w:val="00BF2D57"/>
    <w:rsid w:val="00BF3717"/>
    <w:rsid w:val="00BF4644"/>
    <w:rsid w:val="00BF6A19"/>
    <w:rsid w:val="00C0635D"/>
    <w:rsid w:val="00C1594B"/>
    <w:rsid w:val="00C332D5"/>
    <w:rsid w:val="00C4216D"/>
    <w:rsid w:val="00C4551E"/>
    <w:rsid w:val="00C546B9"/>
    <w:rsid w:val="00C67C62"/>
    <w:rsid w:val="00C71B2C"/>
    <w:rsid w:val="00CB4A51"/>
    <w:rsid w:val="00CC284B"/>
    <w:rsid w:val="00CC726F"/>
    <w:rsid w:val="00CE2B66"/>
    <w:rsid w:val="00CE763F"/>
    <w:rsid w:val="00D01A0D"/>
    <w:rsid w:val="00D01DC5"/>
    <w:rsid w:val="00D0449D"/>
    <w:rsid w:val="00D1039D"/>
    <w:rsid w:val="00D20384"/>
    <w:rsid w:val="00D31872"/>
    <w:rsid w:val="00D40363"/>
    <w:rsid w:val="00D40C84"/>
    <w:rsid w:val="00D50848"/>
    <w:rsid w:val="00D50DC9"/>
    <w:rsid w:val="00D84E8F"/>
    <w:rsid w:val="00DA25C4"/>
    <w:rsid w:val="00DA3B2C"/>
    <w:rsid w:val="00DA44B8"/>
    <w:rsid w:val="00DB413E"/>
    <w:rsid w:val="00DC19B7"/>
    <w:rsid w:val="00DC3838"/>
    <w:rsid w:val="00DD0DA2"/>
    <w:rsid w:val="00DD1AAF"/>
    <w:rsid w:val="00DD3160"/>
    <w:rsid w:val="00DD4F40"/>
    <w:rsid w:val="00DD6213"/>
    <w:rsid w:val="00E01085"/>
    <w:rsid w:val="00E165FB"/>
    <w:rsid w:val="00E31170"/>
    <w:rsid w:val="00E52E06"/>
    <w:rsid w:val="00E57061"/>
    <w:rsid w:val="00E74BF4"/>
    <w:rsid w:val="00E80010"/>
    <w:rsid w:val="00E8349C"/>
    <w:rsid w:val="00E92F8B"/>
    <w:rsid w:val="00E934BB"/>
    <w:rsid w:val="00EA28CE"/>
    <w:rsid w:val="00EA3959"/>
    <w:rsid w:val="00EB71CC"/>
    <w:rsid w:val="00ED0858"/>
    <w:rsid w:val="00ED6C41"/>
    <w:rsid w:val="00EF10AC"/>
    <w:rsid w:val="00EF203D"/>
    <w:rsid w:val="00F07AAA"/>
    <w:rsid w:val="00F36350"/>
    <w:rsid w:val="00F42CE7"/>
    <w:rsid w:val="00F4600B"/>
    <w:rsid w:val="00F60913"/>
    <w:rsid w:val="00F67822"/>
    <w:rsid w:val="00F67DC0"/>
    <w:rsid w:val="00F8083F"/>
    <w:rsid w:val="00F87061"/>
    <w:rsid w:val="00F96190"/>
    <w:rsid w:val="00F96CA6"/>
    <w:rsid w:val="00FA0F27"/>
    <w:rsid w:val="00FD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5339"/>
  </w:style>
  <w:style w:type="paragraph" w:styleId="a6">
    <w:name w:val="footer"/>
    <w:basedOn w:val="a"/>
    <w:link w:val="a7"/>
    <w:uiPriority w:val="99"/>
    <w:unhideWhenUsed/>
    <w:rsid w:val="000A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81EC-D2D6-4518-A2E0-D73076E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23</cp:revision>
  <dcterms:created xsi:type="dcterms:W3CDTF">2015-09-17T02:34:00Z</dcterms:created>
  <dcterms:modified xsi:type="dcterms:W3CDTF">2015-10-08T08:10:00Z</dcterms:modified>
</cp:coreProperties>
</file>